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2E8" w:rsidRPr="000C385D" w:rsidRDefault="006802E8" w:rsidP="00B05B33">
      <w:pPr>
        <w:spacing w:line="36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2E8" w:rsidRPr="00A7342B" w:rsidRDefault="006802E8" w:rsidP="00A7342B">
      <w:pPr>
        <w:spacing w:line="360" w:lineRule="auto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85D">
        <w:rPr>
          <w:rFonts w:ascii="Times New Roman" w:hAnsi="Times New Roman" w:cs="Times New Roman"/>
          <w:b/>
          <w:sz w:val="24"/>
          <w:szCs w:val="24"/>
        </w:rPr>
        <w:t xml:space="preserve">LIETUVOS ORIENTAVIMOSI SPORTO FEDERACIJOS POSĖDIS </w:t>
      </w:r>
      <w:r w:rsidRPr="000C385D">
        <w:rPr>
          <w:rFonts w:ascii="Times New Roman" w:hAnsi="Times New Roman" w:cs="Times New Roman"/>
          <w:b/>
          <w:sz w:val="24"/>
          <w:szCs w:val="24"/>
        </w:rPr>
        <w:br/>
      </w:r>
      <w:r w:rsidR="008C210F">
        <w:rPr>
          <w:rFonts w:ascii="Times New Roman" w:hAnsi="Times New Roman" w:cs="Times New Roman"/>
          <w:b/>
          <w:sz w:val="24"/>
          <w:szCs w:val="24"/>
        </w:rPr>
        <w:t>Vilnius</w:t>
      </w:r>
      <w:r w:rsidR="00134E92" w:rsidRPr="000C385D">
        <w:rPr>
          <w:rFonts w:ascii="Times New Roman" w:hAnsi="Times New Roman" w:cs="Times New Roman"/>
          <w:b/>
          <w:sz w:val="24"/>
          <w:szCs w:val="24"/>
        </w:rPr>
        <w:t>, 2017-1</w:t>
      </w:r>
      <w:r w:rsidR="008C210F">
        <w:rPr>
          <w:rFonts w:ascii="Times New Roman" w:hAnsi="Times New Roman" w:cs="Times New Roman"/>
          <w:b/>
          <w:sz w:val="24"/>
          <w:szCs w:val="24"/>
        </w:rPr>
        <w:t>2</w:t>
      </w:r>
      <w:r w:rsidR="00134E92" w:rsidRPr="000C385D">
        <w:rPr>
          <w:rFonts w:ascii="Times New Roman" w:hAnsi="Times New Roman" w:cs="Times New Roman"/>
          <w:b/>
          <w:sz w:val="24"/>
          <w:szCs w:val="24"/>
        </w:rPr>
        <w:t>-</w:t>
      </w:r>
      <w:r w:rsidR="008C210F">
        <w:rPr>
          <w:rFonts w:ascii="Times New Roman" w:hAnsi="Times New Roman" w:cs="Times New Roman"/>
          <w:b/>
          <w:sz w:val="24"/>
          <w:szCs w:val="24"/>
        </w:rPr>
        <w:t>03</w:t>
      </w:r>
    </w:p>
    <w:p w:rsidR="006802E8" w:rsidRPr="000C385D" w:rsidRDefault="006802E8" w:rsidP="004F6FF9">
      <w:pPr>
        <w:spacing w:line="360" w:lineRule="auto"/>
        <w:ind w:right="282"/>
        <w:rPr>
          <w:rFonts w:ascii="Times New Roman" w:hAnsi="Times New Roman" w:cs="Times New Roman"/>
        </w:rPr>
      </w:pPr>
      <w:r w:rsidRPr="000C385D">
        <w:rPr>
          <w:rFonts w:ascii="Times New Roman" w:hAnsi="Times New Roman" w:cs="Times New Roman"/>
        </w:rPr>
        <w:t xml:space="preserve">Pirmininkas: </w:t>
      </w:r>
      <w:r w:rsidR="008C210F">
        <w:rPr>
          <w:rFonts w:ascii="Times New Roman" w:hAnsi="Times New Roman" w:cs="Times New Roman"/>
        </w:rPr>
        <w:t xml:space="preserve">Rimantas </w:t>
      </w:r>
      <w:proofErr w:type="spellStart"/>
      <w:r w:rsidR="008C210F">
        <w:rPr>
          <w:rFonts w:ascii="Times New Roman" w:hAnsi="Times New Roman" w:cs="Times New Roman"/>
        </w:rPr>
        <w:t>Serva</w:t>
      </w:r>
      <w:proofErr w:type="spellEnd"/>
      <w:r w:rsidRPr="000C385D">
        <w:rPr>
          <w:rFonts w:ascii="Times New Roman" w:hAnsi="Times New Roman" w:cs="Times New Roman"/>
        </w:rPr>
        <w:t xml:space="preserve"> </w:t>
      </w:r>
      <w:r w:rsidRPr="000C385D">
        <w:rPr>
          <w:rFonts w:ascii="Times New Roman" w:hAnsi="Times New Roman" w:cs="Times New Roman"/>
        </w:rPr>
        <w:br/>
        <w:t xml:space="preserve">Sekretorius: </w:t>
      </w:r>
      <w:r w:rsidR="008C210F">
        <w:rPr>
          <w:rFonts w:ascii="Times New Roman" w:hAnsi="Times New Roman" w:cs="Times New Roman"/>
        </w:rPr>
        <w:t>Vidmantas Nakvosas</w:t>
      </w:r>
      <w:r w:rsidRPr="000C385D">
        <w:rPr>
          <w:rFonts w:ascii="Times New Roman" w:hAnsi="Times New Roman" w:cs="Times New Roman"/>
        </w:rPr>
        <w:t xml:space="preserve"> </w:t>
      </w:r>
    </w:p>
    <w:p w:rsidR="006802E8" w:rsidRPr="000C385D" w:rsidRDefault="006802E8" w:rsidP="009060B9">
      <w:pPr>
        <w:spacing w:after="0" w:line="240" w:lineRule="auto"/>
        <w:ind w:right="282"/>
        <w:rPr>
          <w:rFonts w:ascii="Times New Roman" w:hAnsi="Times New Roman" w:cs="Times New Roman"/>
        </w:rPr>
      </w:pPr>
      <w:r w:rsidRPr="000C385D">
        <w:rPr>
          <w:rFonts w:ascii="Times New Roman" w:hAnsi="Times New Roman" w:cs="Times New Roman"/>
        </w:rPr>
        <w:t xml:space="preserve">Dalyvaujantys posėdyje ir balsavime sąrašas: </w:t>
      </w:r>
    </w:p>
    <w:p w:rsidR="006802E8" w:rsidRPr="000C385D" w:rsidRDefault="006802E8" w:rsidP="009060B9">
      <w:pPr>
        <w:spacing w:after="0" w:line="240" w:lineRule="auto"/>
        <w:ind w:right="284"/>
        <w:rPr>
          <w:rFonts w:ascii="Times New Roman" w:hAnsi="Times New Roman" w:cs="Times New Roman"/>
        </w:rPr>
      </w:pPr>
      <w:r w:rsidRPr="000C385D">
        <w:rPr>
          <w:rFonts w:ascii="Times New Roman" w:hAnsi="Times New Roman" w:cs="Times New Roman"/>
        </w:rPr>
        <w:t xml:space="preserve">Donatas Kazlauskas – prezidentas </w:t>
      </w:r>
      <w:r w:rsidRPr="000C385D">
        <w:rPr>
          <w:rFonts w:ascii="Times New Roman" w:hAnsi="Times New Roman" w:cs="Times New Roman"/>
        </w:rPr>
        <w:br/>
        <w:t xml:space="preserve">Rimantas </w:t>
      </w:r>
      <w:proofErr w:type="spellStart"/>
      <w:r w:rsidRPr="000C385D">
        <w:rPr>
          <w:rFonts w:ascii="Times New Roman" w:hAnsi="Times New Roman" w:cs="Times New Roman"/>
        </w:rPr>
        <w:t>Serva</w:t>
      </w:r>
      <w:proofErr w:type="spellEnd"/>
      <w:r w:rsidRPr="000C385D">
        <w:rPr>
          <w:rFonts w:ascii="Times New Roman" w:hAnsi="Times New Roman" w:cs="Times New Roman"/>
        </w:rPr>
        <w:t xml:space="preserve"> – generalinis sekretorius </w:t>
      </w:r>
      <w:r w:rsidRPr="000C385D">
        <w:rPr>
          <w:rFonts w:ascii="Times New Roman" w:hAnsi="Times New Roman" w:cs="Times New Roman"/>
        </w:rPr>
        <w:br/>
        <w:t xml:space="preserve">Lina Balčiūnaitė – viceprezidentė </w:t>
      </w:r>
      <w:r w:rsidRPr="000C385D">
        <w:rPr>
          <w:rFonts w:ascii="Times New Roman" w:hAnsi="Times New Roman" w:cs="Times New Roman"/>
        </w:rPr>
        <w:br/>
        <w:t xml:space="preserve">Justinas Liubinskas – viceprezidentas </w:t>
      </w:r>
      <w:r w:rsidRPr="000C385D">
        <w:rPr>
          <w:rFonts w:ascii="Times New Roman" w:hAnsi="Times New Roman" w:cs="Times New Roman"/>
        </w:rPr>
        <w:br/>
        <w:t>Laimonas Čaplikas –</w:t>
      </w:r>
      <w:r w:rsidR="00EA2724" w:rsidRPr="000C385D">
        <w:rPr>
          <w:rFonts w:ascii="Times New Roman" w:hAnsi="Times New Roman" w:cs="Times New Roman"/>
        </w:rPr>
        <w:t xml:space="preserve"> </w:t>
      </w:r>
      <w:r w:rsidRPr="000C385D">
        <w:rPr>
          <w:rFonts w:ascii="Times New Roman" w:hAnsi="Times New Roman" w:cs="Times New Roman"/>
        </w:rPr>
        <w:t xml:space="preserve">OS bėgte komiteto pirmininkas (be balso teisės) </w:t>
      </w:r>
      <w:r w:rsidRPr="000C385D">
        <w:rPr>
          <w:rFonts w:ascii="Times New Roman" w:hAnsi="Times New Roman" w:cs="Times New Roman"/>
        </w:rPr>
        <w:br/>
      </w:r>
      <w:r w:rsidR="008C210F">
        <w:rPr>
          <w:rFonts w:ascii="Times New Roman" w:hAnsi="Times New Roman" w:cs="Times New Roman"/>
        </w:rPr>
        <w:t xml:space="preserve">Gabrielė </w:t>
      </w:r>
      <w:proofErr w:type="spellStart"/>
      <w:r w:rsidR="008C210F">
        <w:rPr>
          <w:rFonts w:ascii="Times New Roman" w:hAnsi="Times New Roman" w:cs="Times New Roman"/>
        </w:rPr>
        <w:t>Andrašiūnienė</w:t>
      </w:r>
      <w:proofErr w:type="spellEnd"/>
      <w:r w:rsidRPr="000C385D">
        <w:rPr>
          <w:rFonts w:ascii="Times New Roman" w:hAnsi="Times New Roman" w:cs="Times New Roman"/>
        </w:rPr>
        <w:t xml:space="preserve"> –</w:t>
      </w:r>
      <w:r w:rsidR="00EA2724" w:rsidRPr="000C385D">
        <w:rPr>
          <w:rFonts w:ascii="Times New Roman" w:hAnsi="Times New Roman" w:cs="Times New Roman"/>
        </w:rPr>
        <w:t xml:space="preserve"> </w:t>
      </w:r>
      <w:r w:rsidRPr="000C385D">
        <w:rPr>
          <w:rFonts w:ascii="Times New Roman" w:hAnsi="Times New Roman" w:cs="Times New Roman"/>
        </w:rPr>
        <w:t>OS slidėmis komiteto atstovas (be balso teisės)</w:t>
      </w:r>
      <w:r w:rsidRPr="000C385D">
        <w:rPr>
          <w:rFonts w:ascii="Times New Roman" w:hAnsi="Times New Roman" w:cs="Times New Roman"/>
        </w:rPr>
        <w:br/>
      </w:r>
      <w:r w:rsidR="00DC69B4" w:rsidRPr="000C385D">
        <w:rPr>
          <w:rFonts w:ascii="Times New Roman" w:hAnsi="Times New Roman" w:cs="Times New Roman"/>
        </w:rPr>
        <w:t>Vilius Aleliūnas –</w:t>
      </w:r>
      <w:r w:rsidR="00EA2724" w:rsidRPr="000C385D">
        <w:rPr>
          <w:rFonts w:ascii="Times New Roman" w:hAnsi="Times New Roman" w:cs="Times New Roman"/>
        </w:rPr>
        <w:t xml:space="preserve"> </w:t>
      </w:r>
      <w:r w:rsidR="00DC69B4" w:rsidRPr="000C385D">
        <w:rPr>
          <w:rFonts w:ascii="Times New Roman" w:hAnsi="Times New Roman" w:cs="Times New Roman"/>
        </w:rPr>
        <w:t>moksleivių ir jaunimo komiteto pirmininkas (be balso teisės)</w:t>
      </w:r>
      <w:r w:rsidR="00EA2724" w:rsidRPr="000C385D">
        <w:rPr>
          <w:rFonts w:ascii="Times New Roman" w:hAnsi="Times New Roman" w:cs="Times New Roman"/>
        </w:rPr>
        <w:br/>
      </w:r>
      <w:r w:rsidR="008C210F">
        <w:rPr>
          <w:rFonts w:ascii="Times New Roman" w:hAnsi="Times New Roman" w:cs="Times New Roman"/>
        </w:rPr>
        <w:t xml:space="preserve">Ramunė </w:t>
      </w:r>
      <w:proofErr w:type="spellStart"/>
      <w:r w:rsidR="008C210F">
        <w:rPr>
          <w:rFonts w:ascii="Times New Roman" w:hAnsi="Times New Roman" w:cs="Times New Roman"/>
        </w:rPr>
        <w:t>Arlauskienė</w:t>
      </w:r>
      <w:proofErr w:type="spellEnd"/>
      <w:r w:rsidR="008C210F" w:rsidRPr="000C385D">
        <w:rPr>
          <w:rFonts w:ascii="Times New Roman" w:hAnsi="Times New Roman" w:cs="Times New Roman"/>
        </w:rPr>
        <w:t xml:space="preserve"> – </w:t>
      </w:r>
      <w:r w:rsidR="008C210F">
        <w:rPr>
          <w:rFonts w:ascii="Times New Roman" w:hAnsi="Times New Roman" w:cs="Times New Roman"/>
        </w:rPr>
        <w:t xml:space="preserve">OSKD </w:t>
      </w:r>
      <w:r w:rsidR="008C210F" w:rsidRPr="000C385D">
        <w:rPr>
          <w:rFonts w:ascii="Times New Roman" w:hAnsi="Times New Roman" w:cs="Times New Roman"/>
        </w:rPr>
        <w:t>komiteto pirminink</w:t>
      </w:r>
      <w:r w:rsidR="008C210F">
        <w:rPr>
          <w:rFonts w:ascii="Times New Roman" w:hAnsi="Times New Roman" w:cs="Times New Roman"/>
        </w:rPr>
        <w:t>ė</w:t>
      </w:r>
      <w:r w:rsidR="008C210F" w:rsidRPr="000C385D">
        <w:rPr>
          <w:rFonts w:ascii="Times New Roman" w:hAnsi="Times New Roman" w:cs="Times New Roman"/>
        </w:rPr>
        <w:t xml:space="preserve"> (be balso teisės)</w:t>
      </w:r>
    </w:p>
    <w:p w:rsidR="009060B9" w:rsidRDefault="009060B9" w:rsidP="009060B9">
      <w:pPr>
        <w:spacing w:after="0" w:line="240" w:lineRule="auto"/>
        <w:ind w:right="282"/>
        <w:jc w:val="both"/>
        <w:rPr>
          <w:rFonts w:ascii="Times New Roman" w:hAnsi="Times New Roman" w:cs="Times New Roman"/>
        </w:rPr>
      </w:pPr>
    </w:p>
    <w:p w:rsidR="006802E8" w:rsidRDefault="006802E8" w:rsidP="009060B9">
      <w:pPr>
        <w:spacing w:after="0" w:line="240" w:lineRule="auto"/>
        <w:ind w:right="282"/>
        <w:jc w:val="both"/>
        <w:rPr>
          <w:rFonts w:ascii="Times New Roman" w:hAnsi="Times New Roman" w:cs="Times New Roman"/>
        </w:rPr>
      </w:pPr>
      <w:r w:rsidRPr="000C385D">
        <w:rPr>
          <w:rFonts w:ascii="Times New Roman" w:hAnsi="Times New Roman" w:cs="Times New Roman"/>
        </w:rPr>
        <w:t xml:space="preserve">Svarstomi klausimai: </w:t>
      </w:r>
    </w:p>
    <w:p w:rsidR="009060B9" w:rsidRPr="000C385D" w:rsidRDefault="009060B9" w:rsidP="009060B9">
      <w:pPr>
        <w:spacing w:after="0" w:line="240" w:lineRule="auto"/>
        <w:ind w:right="282"/>
        <w:jc w:val="both"/>
        <w:rPr>
          <w:rFonts w:ascii="Times New Roman" w:hAnsi="Times New Roman" w:cs="Times New Roman"/>
        </w:rPr>
      </w:pPr>
    </w:p>
    <w:p w:rsidR="00EA2724" w:rsidRDefault="00EA2724" w:rsidP="009060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91F">
        <w:rPr>
          <w:rFonts w:ascii="Times New Roman" w:eastAsia="Times New Roman" w:hAnsi="Times New Roman" w:cs="Times New Roman"/>
          <w:b/>
          <w:sz w:val="24"/>
          <w:szCs w:val="24"/>
        </w:rPr>
        <w:t xml:space="preserve">LOSF </w:t>
      </w:r>
      <w:r w:rsidR="008C210F" w:rsidRPr="008C210F">
        <w:rPr>
          <w:rFonts w:ascii="Times New Roman" w:eastAsia="Times New Roman" w:hAnsi="Times New Roman" w:cs="Times New Roman"/>
          <w:b/>
          <w:sz w:val="24"/>
          <w:szCs w:val="24"/>
        </w:rPr>
        <w:t>moksleivių ir jaunimo komiteto tvirtinimas</w:t>
      </w:r>
    </w:p>
    <w:p w:rsidR="00671865" w:rsidRDefault="008C210F" w:rsidP="008C210F">
      <w:pPr>
        <w:spacing w:before="100" w:beforeAutospacing="1" w:after="100" w:afterAutospacing="1" w:line="360" w:lineRule="auto"/>
        <w:jc w:val="both"/>
      </w:pPr>
      <w:r>
        <w:t>Vilius Aleliūnas pristatė naujo modelio moksleivių komiteto sudėtį, siūloma, kad komitetas būtų sudarytas ne vien iš trenerių</w:t>
      </w:r>
      <w:r w:rsidR="00671865">
        <w:t xml:space="preserve">, o jo pagrindą sudarytų Lietuvos rinktinės elitinio sporto atstovai (4 vietos) ir trenerių atstovai (2 vietos). Į </w:t>
      </w:r>
      <w:r>
        <w:t>naują komiteto sudėtį</w:t>
      </w:r>
      <w:r w:rsidR="00671865">
        <w:t xml:space="preserve"> pasiūlytos šios kandidatūros </w:t>
      </w:r>
      <w:r>
        <w:t xml:space="preserve"> - Vilius Aleliūnas</w:t>
      </w:r>
      <w:r w:rsidR="00671865">
        <w:t xml:space="preserve"> – komiteto pirmininkas</w:t>
      </w:r>
      <w:r>
        <w:t xml:space="preserve">, </w:t>
      </w:r>
      <w:r w:rsidR="00070D1D">
        <w:t xml:space="preserve">nariai: </w:t>
      </w:r>
      <w:r>
        <w:t xml:space="preserve">Gabija </w:t>
      </w:r>
      <w:proofErr w:type="spellStart"/>
      <w:r>
        <w:t>Ražaitytė</w:t>
      </w:r>
      <w:proofErr w:type="spellEnd"/>
      <w:r>
        <w:t>, Algird</w:t>
      </w:r>
      <w:r w:rsidR="009060B9">
        <w:t>a</w:t>
      </w:r>
      <w:r>
        <w:t xml:space="preserve">s Bartkevičius, Simonas </w:t>
      </w:r>
      <w:proofErr w:type="spellStart"/>
      <w:r>
        <w:t>Krėpšta</w:t>
      </w:r>
      <w:proofErr w:type="spellEnd"/>
      <w:r>
        <w:t xml:space="preserve"> ir iš trenerių</w:t>
      </w:r>
      <w:r w:rsidR="00671865">
        <w:t xml:space="preserve"> –</w:t>
      </w:r>
      <w:r>
        <w:t xml:space="preserve"> </w:t>
      </w:r>
      <w:r w:rsidR="00671865">
        <w:t xml:space="preserve">Aušra </w:t>
      </w:r>
      <w:r>
        <w:t xml:space="preserve">Bartkevičienė bei </w:t>
      </w:r>
      <w:r w:rsidR="00671865">
        <w:t xml:space="preserve">Eglė </w:t>
      </w:r>
      <w:proofErr w:type="spellStart"/>
      <w:r>
        <w:t>Staišiūnienė</w:t>
      </w:r>
      <w:proofErr w:type="spellEnd"/>
      <w:r>
        <w:t xml:space="preserve">. </w:t>
      </w:r>
    </w:p>
    <w:p w:rsidR="009060B9" w:rsidRDefault="00671865" w:rsidP="009060B9">
      <w:pPr>
        <w:spacing w:after="0" w:line="240" w:lineRule="auto"/>
        <w:jc w:val="both"/>
      </w:pPr>
      <w:r>
        <w:t>Nutarta: Vienbalsiai prita</w:t>
      </w:r>
      <w:r w:rsidR="009060B9">
        <w:t>rta naujo komiteto modeliui ir s</w:t>
      </w:r>
      <w:r>
        <w:t>udėčiai</w:t>
      </w:r>
      <w:r w:rsidR="009060B9">
        <w:t xml:space="preserve">. </w:t>
      </w:r>
    </w:p>
    <w:p w:rsidR="00671865" w:rsidRDefault="009060B9" w:rsidP="009060B9">
      <w:pPr>
        <w:spacing w:after="0" w:line="240" w:lineRule="auto"/>
        <w:jc w:val="both"/>
      </w:pPr>
      <w:r>
        <w:t>Moksleivių</w:t>
      </w:r>
      <w:r w:rsidR="00671865">
        <w:t xml:space="preserve"> </w:t>
      </w:r>
      <w:r>
        <w:t>ir jaunimo komiteto sudėtis patvirtinta, jį sudaro:</w:t>
      </w:r>
    </w:p>
    <w:p w:rsidR="009060B9" w:rsidRDefault="009060B9" w:rsidP="009060B9">
      <w:pPr>
        <w:spacing w:after="0" w:line="240" w:lineRule="auto"/>
        <w:jc w:val="both"/>
      </w:pPr>
    </w:p>
    <w:p w:rsidR="009060B9" w:rsidRDefault="009060B9" w:rsidP="009060B9">
      <w:pPr>
        <w:spacing w:after="0" w:line="240" w:lineRule="auto"/>
        <w:jc w:val="both"/>
      </w:pPr>
      <w:r>
        <w:t xml:space="preserve">1. Vilius Aleliūnas – komiteto pirmininkas </w:t>
      </w:r>
    </w:p>
    <w:p w:rsidR="009060B9" w:rsidRDefault="009060B9" w:rsidP="009060B9">
      <w:pPr>
        <w:spacing w:after="0" w:line="240" w:lineRule="auto"/>
        <w:jc w:val="both"/>
      </w:pPr>
      <w:r>
        <w:t xml:space="preserve">2. Gabija </w:t>
      </w:r>
      <w:proofErr w:type="spellStart"/>
      <w:r>
        <w:t>Ražaitytė</w:t>
      </w:r>
      <w:proofErr w:type="spellEnd"/>
      <w:r>
        <w:t xml:space="preserve"> </w:t>
      </w:r>
    </w:p>
    <w:p w:rsidR="009060B9" w:rsidRDefault="009060B9" w:rsidP="009060B9">
      <w:pPr>
        <w:spacing w:after="0" w:line="240" w:lineRule="auto"/>
        <w:jc w:val="both"/>
      </w:pPr>
      <w:r>
        <w:t xml:space="preserve">3. Simonas </w:t>
      </w:r>
      <w:proofErr w:type="spellStart"/>
      <w:r>
        <w:t>Krėpšta</w:t>
      </w:r>
      <w:proofErr w:type="spellEnd"/>
      <w:r>
        <w:t xml:space="preserve"> </w:t>
      </w:r>
    </w:p>
    <w:p w:rsidR="009060B9" w:rsidRDefault="009060B9" w:rsidP="009060B9">
      <w:pPr>
        <w:spacing w:after="0" w:line="240" w:lineRule="auto"/>
        <w:jc w:val="both"/>
      </w:pPr>
      <w:r>
        <w:t xml:space="preserve">4. Algirdas Bartkevičius </w:t>
      </w:r>
    </w:p>
    <w:p w:rsidR="009060B9" w:rsidRDefault="009060B9" w:rsidP="009060B9">
      <w:pPr>
        <w:spacing w:after="0" w:line="240" w:lineRule="auto"/>
        <w:jc w:val="both"/>
      </w:pPr>
      <w:r>
        <w:t>5. Aušra Bartkevičienė</w:t>
      </w:r>
    </w:p>
    <w:p w:rsidR="009060B9" w:rsidRDefault="009060B9" w:rsidP="009060B9">
      <w:pPr>
        <w:spacing w:after="0" w:line="240" w:lineRule="auto"/>
        <w:jc w:val="both"/>
      </w:pPr>
      <w:r>
        <w:t xml:space="preserve">6. Eglė </w:t>
      </w:r>
      <w:proofErr w:type="spellStart"/>
      <w:r>
        <w:t>Staišiūnienė</w:t>
      </w:r>
      <w:proofErr w:type="spellEnd"/>
    </w:p>
    <w:p w:rsidR="00671865" w:rsidRPr="00671865" w:rsidRDefault="00671865" w:rsidP="00671865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sociacijos „Vilniu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alleng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 priėmimas į </w:t>
      </w:r>
      <w:r w:rsidRPr="00671865">
        <w:rPr>
          <w:rFonts w:ascii="Times New Roman" w:eastAsia="Times New Roman" w:hAnsi="Times New Roman" w:cs="Times New Roman"/>
          <w:b/>
          <w:sz w:val="24"/>
          <w:szCs w:val="24"/>
        </w:rPr>
        <w:t xml:space="preserve">LOS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tas</w:t>
      </w:r>
    </w:p>
    <w:p w:rsidR="00671865" w:rsidRDefault="00070D1D" w:rsidP="008C210F">
      <w:pPr>
        <w:spacing w:before="100" w:beforeAutospacing="1" w:after="100" w:afterAutospacing="1" w:line="360" w:lineRule="auto"/>
        <w:jc w:val="both"/>
      </w:pPr>
      <w:r>
        <w:t xml:space="preserve">V. Nakvosas pristatė asociacijos </w:t>
      </w:r>
      <w:r w:rsidRPr="00070D1D">
        <w:t xml:space="preserve">„Vilnius </w:t>
      </w:r>
      <w:proofErr w:type="spellStart"/>
      <w:r w:rsidRPr="00070D1D">
        <w:t>Challenge</w:t>
      </w:r>
      <w:proofErr w:type="spellEnd"/>
      <w:r w:rsidRPr="00070D1D">
        <w:t>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t xml:space="preserve">prezidento </w:t>
      </w:r>
      <w:proofErr w:type="spellStart"/>
      <w:r>
        <w:t>kreipimąsį</w:t>
      </w:r>
      <w:proofErr w:type="spellEnd"/>
      <w:r>
        <w:t xml:space="preserve"> į LOSF su pr</w:t>
      </w:r>
      <w:r w:rsidR="009060B9">
        <w:t>a</w:t>
      </w:r>
      <w:r>
        <w:t>šymu p</w:t>
      </w:r>
      <w:r w:rsidR="009060B9">
        <w:t>r</w:t>
      </w:r>
      <w:r>
        <w:t>iimti į mūsų federacijos narių gretas.</w:t>
      </w:r>
    </w:p>
    <w:p w:rsidR="00070D1D" w:rsidRDefault="00070D1D" w:rsidP="00070D1D">
      <w:pPr>
        <w:spacing w:before="100" w:beforeAutospacing="1" w:after="100" w:afterAutospacing="1" w:line="360" w:lineRule="auto"/>
        <w:jc w:val="both"/>
      </w:pPr>
      <w:r>
        <w:t xml:space="preserve">Nutarta: Vienbalsiai pritarta asociaciją </w:t>
      </w:r>
      <w:r w:rsidRPr="00070D1D">
        <w:t xml:space="preserve">„Vilnius </w:t>
      </w:r>
      <w:proofErr w:type="spellStart"/>
      <w:r w:rsidRPr="00070D1D">
        <w:t>Challenge</w:t>
      </w:r>
      <w:proofErr w:type="spellEnd"/>
      <w:r w:rsidRPr="00070D1D">
        <w:t>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0D1D">
        <w:t>priimti į LOSF narius ir suteikti tokias pat teises ir p</w:t>
      </w:r>
      <w:r w:rsidR="009060B9">
        <w:t>r</w:t>
      </w:r>
      <w:r w:rsidRPr="00070D1D">
        <w:t>ievoles kaip ir esamiems federacijos nariams.</w:t>
      </w:r>
      <w:r>
        <w:t xml:space="preserve"> </w:t>
      </w:r>
      <w:r w:rsidR="009060B9">
        <w:t>A</w:t>
      </w:r>
      <w:r w:rsidR="009060B9">
        <w:t>sociacij</w:t>
      </w:r>
      <w:r w:rsidR="009060B9">
        <w:t>a</w:t>
      </w:r>
      <w:r w:rsidR="009060B9">
        <w:t xml:space="preserve"> </w:t>
      </w:r>
      <w:r w:rsidR="009060B9" w:rsidRPr="00070D1D">
        <w:t xml:space="preserve">„Vilnius </w:t>
      </w:r>
      <w:proofErr w:type="spellStart"/>
      <w:r w:rsidR="009060B9" w:rsidRPr="00070D1D">
        <w:t>Challenge</w:t>
      </w:r>
      <w:proofErr w:type="spellEnd"/>
      <w:r w:rsidR="009060B9" w:rsidRPr="00070D1D">
        <w:t>“</w:t>
      </w:r>
      <w:r w:rsidR="009060B9">
        <w:t xml:space="preserve"> p</w:t>
      </w:r>
      <w:r w:rsidR="00BB71C9">
        <w:t>atvirtinta LOSF nare.</w:t>
      </w:r>
    </w:p>
    <w:p w:rsidR="00070D1D" w:rsidRDefault="00070D1D" w:rsidP="00070D1D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Dėl Lietuvos </w:t>
      </w:r>
      <w:r w:rsidR="00FA3B25">
        <w:rPr>
          <w:rFonts w:ascii="Times New Roman" w:eastAsia="Times New Roman" w:hAnsi="Times New Roman" w:cs="Times New Roman"/>
          <w:b/>
          <w:sz w:val="24"/>
          <w:szCs w:val="24"/>
        </w:rPr>
        <w:t>čempionato (Ilga ir Estafetė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r Klubų taurės varžybų datų sukeitimo</w:t>
      </w:r>
    </w:p>
    <w:p w:rsidR="00070D1D" w:rsidRDefault="00070D1D" w:rsidP="00070D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B25">
        <w:rPr>
          <w:rFonts w:ascii="Times New Roman" w:eastAsia="Times New Roman" w:hAnsi="Times New Roman" w:cs="Times New Roman"/>
          <w:sz w:val="24"/>
          <w:szCs w:val="24"/>
        </w:rPr>
        <w:t xml:space="preserve">Trenerių susirinkimo metu buvo gautas visuotinis prašymas sukeisti Lietuvos </w:t>
      </w:r>
      <w:r w:rsidR="00BB71C9">
        <w:rPr>
          <w:rFonts w:ascii="Times New Roman" w:eastAsia="Times New Roman" w:hAnsi="Times New Roman" w:cs="Times New Roman"/>
          <w:sz w:val="24"/>
          <w:szCs w:val="24"/>
        </w:rPr>
        <w:t xml:space="preserve">čempionato </w:t>
      </w:r>
      <w:r w:rsidRPr="00FA3B25">
        <w:rPr>
          <w:rFonts w:ascii="Times New Roman" w:eastAsia="Times New Roman" w:hAnsi="Times New Roman" w:cs="Times New Roman"/>
          <w:sz w:val="24"/>
          <w:szCs w:val="24"/>
        </w:rPr>
        <w:t>ir klubų taurės varžybų</w:t>
      </w:r>
      <w:r w:rsidR="00FA3B25" w:rsidRPr="00FA3B25">
        <w:rPr>
          <w:rFonts w:ascii="Times New Roman" w:eastAsia="Times New Roman" w:hAnsi="Times New Roman" w:cs="Times New Roman"/>
          <w:sz w:val="24"/>
          <w:szCs w:val="24"/>
        </w:rPr>
        <w:t xml:space="preserve"> datas. Buvo motyvuojama, kad pirmąjį rugsėjo savaitgalį organizuojamą Lietuvos čempionatą dar nespėja susirinkti stipriausieji vaikai (atostogos ir pan.). </w:t>
      </w:r>
    </w:p>
    <w:p w:rsidR="00FA3B25" w:rsidRPr="00FA3B25" w:rsidRDefault="00FA3B25" w:rsidP="00070D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tarta: Daugumos pritarimu 201</w:t>
      </w:r>
      <w:r w:rsidR="00EA2954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. pirmą rugsėjo savaitgalį organizuoti Klubų taurės varžybas, o po </w:t>
      </w:r>
      <w:r w:rsidR="00EA295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vaičių </w:t>
      </w:r>
      <w:r w:rsidR="00EA2954">
        <w:rPr>
          <w:rFonts w:ascii="Times New Roman" w:eastAsia="Times New Roman" w:hAnsi="Times New Roman" w:cs="Times New Roman"/>
          <w:sz w:val="24"/>
          <w:szCs w:val="24"/>
        </w:rPr>
        <w:t xml:space="preserve">rugsėjo 22 d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Lietuvos čempionato varžybas (Ilga ir Es</w:t>
      </w:r>
      <w:r w:rsidR="00BB71C9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fetė).</w:t>
      </w:r>
    </w:p>
    <w:p w:rsidR="00070D1D" w:rsidRDefault="00070D1D" w:rsidP="00070D1D">
      <w:pPr>
        <w:spacing w:before="100" w:beforeAutospacing="1" w:after="100" w:afterAutospacing="1" w:line="360" w:lineRule="auto"/>
        <w:jc w:val="both"/>
      </w:pPr>
    </w:p>
    <w:p w:rsidR="00134E92" w:rsidRPr="000C385D" w:rsidRDefault="00134E92" w:rsidP="004022D4">
      <w:pPr>
        <w:spacing w:line="360" w:lineRule="auto"/>
        <w:ind w:right="282"/>
        <w:jc w:val="right"/>
        <w:rPr>
          <w:rFonts w:ascii="Times New Roman" w:hAnsi="Times New Roman" w:cs="Times New Roman"/>
        </w:rPr>
      </w:pPr>
    </w:p>
    <w:p w:rsidR="00F117B4" w:rsidRPr="000C385D" w:rsidRDefault="006802E8" w:rsidP="004022D4">
      <w:pPr>
        <w:spacing w:line="360" w:lineRule="auto"/>
        <w:ind w:right="282"/>
        <w:jc w:val="right"/>
        <w:rPr>
          <w:rFonts w:ascii="Times New Roman" w:hAnsi="Times New Roman" w:cs="Times New Roman"/>
        </w:rPr>
      </w:pPr>
      <w:r w:rsidRPr="000C385D">
        <w:rPr>
          <w:rFonts w:ascii="Times New Roman" w:hAnsi="Times New Roman" w:cs="Times New Roman"/>
        </w:rPr>
        <w:t>Posėdžio</w:t>
      </w:r>
      <w:r w:rsidR="004022D4">
        <w:rPr>
          <w:rFonts w:ascii="Times New Roman" w:hAnsi="Times New Roman" w:cs="Times New Roman"/>
        </w:rPr>
        <w:t xml:space="preserve"> </w:t>
      </w:r>
      <w:r w:rsidRPr="000C385D">
        <w:rPr>
          <w:rFonts w:ascii="Times New Roman" w:hAnsi="Times New Roman" w:cs="Times New Roman"/>
        </w:rPr>
        <w:t xml:space="preserve">sekretorius </w:t>
      </w:r>
      <w:r w:rsidRPr="000C385D">
        <w:rPr>
          <w:rFonts w:ascii="Times New Roman" w:hAnsi="Times New Roman" w:cs="Times New Roman"/>
        </w:rPr>
        <w:br/>
      </w:r>
      <w:r w:rsidR="00FA3B25">
        <w:rPr>
          <w:rFonts w:ascii="Times New Roman" w:hAnsi="Times New Roman" w:cs="Times New Roman"/>
        </w:rPr>
        <w:t>Vidmantas Nakvosas</w:t>
      </w:r>
    </w:p>
    <w:sectPr w:rsidR="00F117B4" w:rsidRPr="000C385D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E61" w:rsidRDefault="001E2E61" w:rsidP="006802E8">
      <w:pPr>
        <w:spacing w:after="0" w:line="240" w:lineRule="auto"/>
      </w:pPr>
      <w:r>
        <w:separator/>
      </w:r>
    </w:p>
  </w:endnote>
  <w:endnote w:type="continuationSeparator" w:id="0">
    <w:p w:rsidR="001E2E61" w:rsidRDefault="001E2E61" w:rsidP="0068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E61" w:rsidRDefault="001E2E61" w:rsidP="006802E8">
      <w:pPr>
        <w:spacing w:after="0" w:line="240" w:lineRule="auto"/>
      </w:pPr>
      <w:r>
        <w:separator/>
      </w:r>
    </w:p>
  </w:footnote>
  <w:footnote w:type="continuationSeparator" w:id="0">
    <w:p w:rsidR="001E2E61" w:rsidRDefault="001E2E61" w:rsidP="00680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E8" w:rsidRDefault="006802E8" w:rsidP="006802E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2607972" cy="815025"/>
          <wp:effectExtent l="0" t="0" r="1905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lt-logo-horizontalus-losf-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108" cy="815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07C1"/>
    <w:multiLevelType w:val="hybridMultilevel"/>
    <w:tmpl w:val="72102A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814"/>
    <w:multiLevelType w:val="multilevel"/>
    <w:tmpl w:val="503C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365798"/>
    <w:multiLevelType w:val="multilevel"/>
    <w:tmpl w:val="503C8D6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" w15:restartNumberingAfterBreak="0">
    <w:nsid w:val="7E0F4B62"/>
    <w:multiLevelType w:val="multilevel"/>
    <w:tmpl w:val="503C8D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2E8"/>
    <w:rsid w:val="00006BD7"/>
    <w:rsid w:val="000337B7"/>
    <w:rsid w:val="000616AF"/>
    <w:rsid w:val="00070D1D"/>
    <w:rsid w:val="00071707"/>
    <w:rsid w:val="00080AF9"/>
    <w:rsid w:val="000962F1"/>
    <w:rsid w:val="000B3EEA"/>
    <w:rsid w:val="000C385D"/>
    <w:rsid w:val="0010255B"/>
    <w:rsid w:val="00107720"/>
    <w:rsid w:val="00121952"/>
    <w:rsid w:val="00134E92"/>
    <w:rsid w:val="001D5858"/>
    <w:rsid w:val="001E2E61"/>
    <w:rsid w:val="001F73BF"/>
    <w:rsid w:val="00201E17"/>
    <w:rsid w:val="0021496A"/>
    <w:rsid w:val="00217A44"/>
    <w:rsid w:val="00227A4A"/>
    <w:rsid w:val="00253B49"/>
    <w:rsid w:val="00285793"/>
    <w:rsid w:val="00296815"/>
    <w:rsid w:val="002F1ADD"/>
    <w:rsid w:val="002F3DB6"/>
    <w:rsid w:val="00307433"/>
    <w:rsid w:val="0035220D"/>
    <w:rsid w:val="003C55E3"/>
    <w:rsid w:val="004022D4"/>
    <w:rsid w:val="004209B8"/>
    <w:rsid w:val="0043613A"/>
    <w:rsid w:val="00462359"/>
    <w:rsid w:val="00467937"/>
    <w:rsid w:val="004D12AC"/>
    <w:rsid w:val="004F6FF9"/>
    <w:rsid w:val="004F733C"/>
    <w:rsid w:val="005D7023"/>
    <w:rsid w:val="00621BB1"/>
    <w:rsid w:val="00671865"/>
    <w:rsid w:val="006802E8"/>
    <w:rsid w:val="00707C0F"/>
    <w:rsid w:val="007126A9"/>
    <w:rsid w:val="007275CA"/>
    <w:rsid w:val="007360D1"/>
    <w:rsid w:val="00741A49"/>
    <w:rsid w:val="00782E0B"/>
    <w:rsid w:val="007B4C52"/>
    <w:rsid w:val="007E697B"/>
    <w:rsid w:val="007F1090"/>
    <w:rsid w:val="00825D9F"/>
    <w:rsid w:val="0083282A"/>
    <w:rsid w:val="00840F19"/>
    <w:rsid w:val="00864BC2"/>
    <w:rsid w:val="00871C60"/>
    <w:rsid w:val="008C210F"/>
    <w:rsid w:val="008F535E"/>
    <w:rsid w:val="008F5DCE"/>
    <w:rsid w:val="009060B9"/>
    <w:rsid w:val="00913202"/>
    <w:rsid w:val="00920B32"/>
    <w:rsid w:val="00921983"/>
    <w:rsid w:val="00934379"/>
    <w:rsid w:val="0098161A"/>
    <w:rsid w:val="009A291A"/>
    <w:rsid w:val="009B1D5A"/>
    <w:rsid w:val="009C3C62"/>
    <w:rsid w:val="009D348E"/>
    <w:rsid w:val="009E291A"/>
    <w:rsid w:val="00A03597"/>
    <w:rsid w:val="00A14BEF"/>
    <w:rsid w:val="00A3642A"/>
    <w:rsid w:val="00A42D7E"/>
    <w:rsid w:val="00A7342B"/>
    <w:rsid w:val="00AF0D5D"/>
    <w:rsid w:val="00B05B33"/>
    <w:rsid w:val="00BB084B"/>
    <w:rsid w:val="00BB71C9"/>
    <w:rsid w:val="00BD1BA8"/>
    <w:rsid w:val="00C02954"/>
    <w:rsid w:val="00C1191F"/>
    <w:rsid w:val="00C670D3"/>
    <w:rsid w:val="00CA60F8"/>
    <w:rsid w:val="00D66941"/>
    <w:rsid w:val="00D91B5D"/>
    <w:rsid w:val="00D958A4"/>
    <w:rsid w:val="00D95FB2"/>
    <w:rsid w:val="00DB10C8"/>
    <w:rsid w:val="00DC0D28"/>
    <w:rsid w:val="00DC69B4"/>
    <w:rsid w:val="00E12634"/>
    <w:rsid w:val="00E62271"/>
    <w:rsid w:val="00EA2724"/>
    <w:rsid w:val="00EA2954"/>
    <w:rsid w:val="00F117B4"/>
    <w:rsid w:val="00F17253"/>
    <w:rsid w:val="00F628C8"/>
    <w:rsid w:val="00F62986"/>
    <w:rsid w:val="00F674F3"/>
    <w:rsid w:val="00FA3B25"/>
    <w:rsid w:val="00FB14FF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21B239-8CB6-4E6C-81C3-7363B0F9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2E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2E8"/>
  </w:style>
  <w:style w:type="paragraph" w:styleId="Footer">
    <w:name w:val="footer"/>
    <w:basedOn w:val="Normal"/>
    <w:link w:val="FooterChar"/>
    <w:uiPriority w:val="99"/>
    <w:unhideWhenUsed/>
    <w:rsid w:val="006802E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2E8"/>
  </w:style>
  <w:style w:type="paragraph" w:styleId="BalloonText">
    <w:name w:val="Balloon Text"/>
    <w:basedOn w:val="Normal"/>
    <w:link w:val="BalloonTextChar"/>
    <w:uiPriority w:val="99"/>
    <w:semiHidden/>
    <w:unhideWhenUsed/>
    <w:rsid w:val="0068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7AF8-5F64-4F6A-9E1E-31440FE4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dmantas</cp:lastModifiedBy>
  <cp:revision>3</cp:revision>
  <dcterms:created xsi:type="dcterms:W3CDTF">2017-12-05T12:59:00Z</dcterms:created>
  <dcterms:modified xsi:type="dcterms:W3CDTF">2017-12-05T17:07:00Z</dcterms:modified>
</cp:coreProperties>
</file>